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628B8B99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F128E8">
        <w:rPr>
          <w:rFonts w:ascii="Times New Roman" w:hAnsi="Times New Roman"/>
          <w:b/>
          <w:bCs/>
          <w:color w:val="000000"/>
          <w:sz w:val="48"/>
          <w:szCs w:val="48"/>
        </w:rPr>
        <w:t xml:space="preserve"> ELAMPIN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6-11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74C7A97D" w:rsidR="00182609" w:rsidRDefault="00F128E8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1 giugno 2025</w:t>
          </w:r>
        </w:p>
      </w:sdtContent>
    </w:sdt>
    <w:tbl>
      <w:tblPr>
        <w:tblW w:w="978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4961"/>
        <w:gridCol w:w="1417"/>
      </w:tblGrid>
      <w:tr w:rsidR="00F128E8" w14:paraId="773C7BF6" w14:textId="77777777" w:rsidTr="00F128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B7B0F4B" w14:textId="77777777" w:rsidR="00F128E8" w:rsidRDefault="00F128E8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B067D80" w14:textId="77777777" w:rsidR="00F128E8" w:rsidRDefault="00F128E8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3095564" w14:textId="77777777" w:rsidR="00F128E8" w:rsidRDefault="00F128E8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81DB885" w14:textId="77777777" w:rsidR="00F128E8" w:rsidRDefault="00F128E8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F128E8" w14:paraId="33AB6E2C" w14:textId="77777777" w:rsidTr="00F128E8">
        <w:trPr>
          <w:trHeight w:val="7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8EAA" w14:textId="77777777" w:rsidR="00F128E8" w:rsidRPr="00F128E8" w:rsidRDefault="00F128E8" w:rsidP="00F128E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A0B2A" w14:textId="77777777" w:rsidR="00F128E8" w:rsidRPr="00F128E8" w:rsidRDefault="00F128E8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28E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128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7542-  DIB:N2025/00068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B2A51" w14:textId="614A34F5" w:rsidR="00F128E8" w:rsidRPr="00F128E8" w:rsidRDefault="00F128E8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33A2C" w14:textId="77777777" w:rsidR="00F128E8" w:rsidRPr="00F128E8" w:rsidRDefault="00F128E8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12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F128E8" w14:paraId="18EC6B63" w14:textId="77777777" w:rsidTr="00F128E8">
        <w:trPr>
          <w:trHeight w:val="8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E4CB3" w14:textId="77777777" w:rsidR="00F128E8" w:rsidRPr="00F128E8" w:rsidRDefault="00F128E8" w:rsidP="00F128E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14A25" w14:textId="77777777" w:rsidR="00F128E8" w:rsidRPr="00F128E8" w:rsidRDefault="00F128E8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28E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128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7627-  DIB:N2025/00068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61C20" w14:textId="76DE985B" w:rsidR="00F128E8" w:rsidRPr="00F128E8" w:rsidRDefault="00F128E8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1B153" w14:textId="77777777" w:rsidR="00F128E8" w:rsidRPr="00F128E8" w:rsidRDefault="00F128E8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12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F128E8" w14:paraId="29F538BA" w14:textId="77777777" w:rsidTr="00F128E8">
        <w:trPr>
          <w:trHeight w:val="8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06B37" w14:textId="77777777" w:rsidR="00F128E8" w:rsidRPr="00F128E8" w:rsidRDefault="00F128E8" w:rsidP="00F128E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DFAF0" w14:textId="77777777" w:rsidR="00F128E8" w:rsidRPr="00F128E8" w:rsidRDefault="00F128E8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28E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128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8793-  DIB:N2025/00068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0C0DA" w14:textId="5487D6D7" w:rsidR="00F128E8" w:rsidRPr="00F128E8" w:rsidRDefault="00F128E8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321D2" w14:textId="77777777" w:rsidR="00F128E8" w:rsidRPr="00F128E8" w:rsidRDefault="00F128E8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12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F128E8" w14:paraId="75904D87" w14:textId="77777777" w:rsidTr="00F128E8">
        <w:trPr>
          <w:trHeight w:val="8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FD54" w14:textId="77777777" w:rsidR="00F128E8" w:rsidRPr="00F128E8" w:rsidRDefault="00F128E8" w:rsidP="00F128E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C5D7A" w14:textId="77777777" w:rsidR="00F128E8" w:rsidRPr="00F128E8" w:rsidRDefault="00F128E8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28E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128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2900-  DIB:N2025/00068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AE29E" w14:textId="7A49D2A4" w:rsidR="00F128E8" w:rsidRPr="00F128E8" w:rsidRDefault="00F128E8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A44F" w14:textId="77777777" w:rsidR="00F128E8" w:rsidRPr="00F128E8" w:rsidRDefault="00F128E8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12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F128E8" w14:paraId="3C94BDF1" w14:textId="77777777" w:rsidTr="00F128E8">
        <w:trPr>
          <w:trHeight w:val="8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B2449" w14:textId="77777777" w:rsidR="00F128E8" w:rsidRPr="00F128E8" w:rsidRDefault="00F128E8" w:rsidP="00F128E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BE242" w14:textId="77777777" w:rsidR="00F128E8" w:rsidRPr="00F128E8" w:rsidRDefault="00F128E8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28E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128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7980-  DIB:N2025/00068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3BA5E" w14:textId="7D22C3ED" w:rsidR="00F128E8" w:rsidRPr="00F128E8" w:rsidRDefault="00F128E8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1916C" w14:textId="77777777" w:rsidR="00F128E8" w:rsidRPr="00F128E8" w:rsidRDefault="00F128E8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12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F128E8" w14:paraId="6E99E9C5" w14:textId="77777777" w:rsidTr="00F128E8">
        <w:trPr>
          <w:trHeight w:val="10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79AFF" w14:textId="77777777" w:rsidR="00F128E8" w:rsidRPr="00F128E8" w:rsidRDefault="00F128E8" w:rsidP="00F128E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1F750" w14:textId="77777777" w:rsidR="00F128E8" w:rsidRPr="00F128E8" w:rsidRDefault="00F128E8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128E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12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081- GIP:N2023/003034- DIB:N2025/00068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98744" w14:textId="39C36019" w:rsidR="00F128E8" w:rsidRPr="00F128E8" w:rsidRDefault="00F128E8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6EEF4" w14:textId="77777777" w:rsidR="00F128E8" w:rsidRPr="00F128E8" w:rsidRDefault="00F128E8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12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F128E8" w14:paraId="18FC19C3" w14:textId="77777777" w:rsidTr="00F128E8">
        <w:trPr>
          <w:trHeight w:val="7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A2753" w14:textId="77777777" w:rsidR="00F128E8" w:rsidRPr="00F128E8" w:rsidRDefault="00F128E8" w:rsidP="00F128E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35F44" w14:textId="77777777" w:rsidR="00F128E8" w:rsidRPr="00F128E8" w:rsidRDefault="00F128E8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28E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128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4229-  DIB:N2025/00068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A6B73" w14:textId="174A6272" w:rsidR="00F128E8" w:rsidRPr="00F128E8" w:rsidRDefault="00F128E8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8FA03" w14:textId="77777777" w:rsidR="00F128E8" w:rsidRPr="00F128E8" w:rsidRDefault="00F128E8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12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F128E8" w14:paraId="15AF56CD" w14:textId="77777777" w:rsidTr="00F128E8">
        <w:trPr>
          <w:trHeight w:val="108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50B0F" w14:textId="77777777" w:rsidR="00F128E8" w:rsidRPr="00F128E8" w:rsidRDefault="00F128E8" w:rsidP="00F128E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6014A" w14:textId="77777777" w:rsidR="00F128E8" w:rsidRPr="00F128E8" w:rsidRDefault="00F128E8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128E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12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018- GIP:N2023/003188- DIB:N2025/00068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C2843" w14:textId="1BAF6E35" w:rsidR="00F128E8" w:rsidRPr="00F128E8" w:rsidRDefault="00F128E8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1448B" w14:textId="77777777" w:rsidR="00F128E8" w:rsidRPr="00F128E8" w:rsidRDefault="00F128E8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12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6C1A9A" w14:paraId="2A53347B" w14:textId="77777777" w:rsidTr="006C1A9A">
        <w:trPr>
          <w:trHeight w:val="6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AD235" w14:textId="77777777" w:rsidR="006C1A9A" w:rsidRPr="00BD7935" w:rsidRDefault="006C1A9A" w:rsidP="00F128E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F1AC9" w14:textId="433EDDDB" w:rsidR="006C1A9A" w:rsidRPr="00BD7935" w:rsidRDefault="006C1A9A" w:rsidP="006C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93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D7935">
              <w:rPr>
                <w:rFonts w:ascii="Times New Roman" w:hAnsi="Times New Roman"/>
                <w:color w:val="000000"/>
                <w:sz w:val="24"/>
                <w:szCs w:val="24"/>
              </w:rPr>
              <w:t>PM:N2023/008789- DIB:N2025/0003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38190" w14:textId="382124A4" w:rsidR="006C1A9A" w:rsidRPr="00BD7935" w:rsidRDefault="006C1A9A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E4468" w14:textId="57D17110" w:rsidR="006C1A9A" w:rsidRPr="00BD7935" w:rsidRDefault="006C1A9A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9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45</w:t>
            </w:r>
          </w:p>
        </w:tc>
      </w:tr>
      <w:tr w:rsidR="006C1A9A" w14:paraId="6AFB518B" w14:textId="77777777" w:rsidTr="00BD7935">
        <w:trPr>
          <w:trHeight w:val="10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87B5A" w14:textId="77777777" w:rsidR="006C1A9A" w:rsidRPr="00BD7935" w:rsidRDefault="006C1A9A" w:rsidP="00F128E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A62E2" w14:textId="77777777" w:rsidR="006C1A9A" w:rsidRPr="00BD7935" w:rsidRDefault="006C1A9A" w:rsidP="006C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9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M:N2023/008914- </w:t>
            </w:r>
          </w:p>
          <w:p w14:paraId="5A50E2D7" w14:textId="5499558B" w:rsidR="006C1A9A" w:rsidRPr="00BD7935" w:rsidRDefault="006C1A9A" w:rsidP="006C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BD7935">
              <w:rPr>
                <w:rFonts w:ascii="Times New Roman" w:hAnsi="Times New Roman"/>
                <w:color w:val="000000"/>
                <w:sz w:val="24"/>
                <w:szCs w:val="24"/>
              </w:rPr>
              <w:t>GIP:N2021/002993- DIB:N2023/00127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B4651" w14:textId="3423A2F9" w:rsidR="006C1A9A" w:rsidRPr="00BD7935" w:rsidRDefault="006C1A9A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58710" w14:textId="213744C3" w:rsidR="006C1A9A" w:rsidRPr="00BD7935" w:rsidRDefault="006C1A9A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9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D7935" w14:paraId="30422DA3" w14:textId="77777777" w:rsidTr="00BD7935">
        <w:trPr>
          <w:trHeight w:val="99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992DA" w14:textId="77777777" w:rsidR="00BD7935" w:rsidRPr="00BD7935" w:rsidRDefault="00BD7935" w:rsidP="00F128E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3A643" w14:textId="6C4A164E" w:rsidR="00BD7935" w:rsidRPr="00BD7935" w:rsidRDefault="00BD7935" w:rsidP="006C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935">
              <w:rPr>
                <w:rFonts w:ascii="Times New Roman" w:hAnsi="Times New Roman"/>
                <w:color w:val="000000"/>
                <w:sz w:val="24"/>
                <w:szCs w:val="24"/>
              </w:rPr>
              <w:t>PM:N2023/009089- GIP:N2024/001371- DIB:N2024/00119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E35DA" w14:textId="09FE47D6" w:rsidR="00BD7935" w:rsidRPr="00BD7935" w:rsidRDefault="00BD7935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4BA0C" w14:textId="3120D68C" w:rsidR="00BD7935" w:rsidRPr="00BD7935" w:rsidRDefault="00BD7935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935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F128E8" w14:paraId="5F535F53" w14:textId="77777777" w:rsidTr="00F128E8">
        <w:trPr>
          <w:trHeight w:val="10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1A2D6" w14:textId="77777777" w:rsidR="00F128E8" w:rsidRPr="00BD7935" w:rsidRDefault="00F128E8" w:rsidP="00F128E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08D3D" w14:textId="77777777" w:rsidR="00F128E8" w:rsidRPr="00BD7935" w:rsidRDefault="00F128E8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D793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D79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5085- GIP:N2024/005659- DIB:N2025/00032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180E" w14:textId="7B16A57F" w:rsidR="00F128E8" w:rsidRPr="00BD7935" w:rsidRDefault="00F128E8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2B915" w14:textId="77777777" w:rsidR="00F128E8" w:rsidRPr="00BD7935" w:rsidRDefault="00F128E8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D79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F128E8" w14:paraId="249CDDD3" w14:textId="77777777" w:rsidTr="00F128E8">
        <w:trPr>
          <w:trHeight w:val="10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CE75E" w14:textId="77777777" w:rsidR="00F128E8" w:rsidRPr="00BD7935" w:rsidRDefault="00F128E8" w:rsidP="00F128E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4D06B" w14:textId="77777777" w:rsidR="00F128E8" w:rsidRPr="00BD7935" w:rsidRDefault="00F128E8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D793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D79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6014- GIP:N2024/005577- DIB:N2025/00031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C9FD1" w14:textId="2ED7E14A" w:rsidR="00F128E8" w:rsidRPr="00BD7935" w:rsidRDefault="00F128E8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BF402" w14:textId="77777777" w:rsidR="00F128E8" w:rsidRPr="00BD7935" w:rsidRDefault="00F128E8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D79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F128E8" w14:paraId="157D3B34" w14:textId="77777777" w:rsidTr="00F128E8">
        <w:trPr>
          <w:trHeight w:val="100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6AD1D" w14:textId="77777777" w:rsidR="00F128E8" w:rsidRPr="00BD7935" w:rsidRDefault="00F128E8" w:rsidP="00F128E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BF3A0" w14:textId="77777777" w:rsidR="00F128E8" w:rsidRPr="00BD7935" w:rsidRDefault="00F128E8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D793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D79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5210- GIP:N2024/005613- DIB:N2025/00056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DFC8C" w14:textId="33472381" w:rsidR="00F128E8" w:rsidRPr="00BD7935" w:rsidRDefault="00F128E8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E3BE8" w14:textId="77777777" w:rsidR="00F128E8" w:rsidRPr="00BD7935" w:rsidRDefault="00F128E8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D79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F128E8" w14:paraId="5EEA3012" w14:textId="77777777" w:rsidTr="00F128E8">
        <w:trPr>
          <w:trHeight w:val="8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5008D" w14:textId="77777777" w:rsidR="00F128E8" w:rsidRPr="00F128E8" w:rsidRDefault="00F128E8" w:rsidP="00F128E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2DFB6" w14:textId="77777777" w:rsidR="00F128E8" w:rsidRPr="00F128E8" w:rsidRDefault="00F128E8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28E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128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1978-  DIB:N2024/00144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D35B2" w14:textId="2AEA99F1" w:rsidR="00F128E8" w:rsidRPr="00F128E8" w:rsidRDefault="00F128E8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190BC" w14:textId="77777777" w:rsidR="00F128E8" w:rsidRPr="00F128E8" w:rsidRDefault="00F128E8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12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2919CA" w14:paraId="1BB4B93E" w14:textId="77777777" w:rsidTr="00F128E8">
        <w:trPr>
          <w:trHeight w:val="8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F6B06" w14:textId="77777777" w:rsidR="002919CA" w:rsidRPr="00F128E8" w:rsidRDefault="002919CA" w:rsidP="00F128E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25262" w14:textId="77777777" w:rsidR="002919CA" w:rsidRDefault="002919CA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128E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128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F128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669</w:t>
            </w:r>
          </w:p>
          <w:p w14:paraId="77E98B4F" w14:textId="0308044B" w:rsidR="002919CA" w:rsidRPr="00F128E8" w:rsidRDefault="002919CA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F128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IB: N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 w:rsidRPr="00F128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44</w:t>
            </w:r>
            <w:r w:rsidRPr="00F128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-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25680" w14:textId="05208606" w:rsidR="002919CA" w:rsidRPr="00F128E8" w:rsidRDefault="002919CA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D4FA1" w14:textId="3EC554D6" w:rsidR="002919CA" w:rsidRPr="00F128E8" w:rsidRDefault="002919CA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2919CA" w14:paraId="2FC71930" w14:textId="77777777" w:rsidTr="00F128E8">
        <w:trPr>
          <w:trHeight w:val="8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889C4" w14:textId="77777777" w:rsidR="002919CA" w:rsidRPr="00F128E8" w:rsidRDefault="002919CA" w:rsidP="00F128E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91C7C" w14:textId="1BE6AC46" w:rsidR="002919CA" w:rsidRDefault="002919CA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128E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128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 N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Pr="00F128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554</w:t>
            </w:r>
            <w:r w:rsidRPr="00F128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-  </w:t>
            </w:r>
          </w:p>
          <w:p w14:paraId="0A19F7E7" w14:textId="7E53455E" w:rsidR="002919CA" w:rsidRPr="00F128E8" w:rsidRDefault="002919CA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F128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IB: N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 w:rsidRPr="00F128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9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80846" w14:textId="4BC254FE" w:rsidR="002919CA" w:rsidRPr="00F128E8" w:rsidRDefault="002919CA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23779" w14:textId="5D545F4A" w:rsidR="002919CA" w:rsidRPr="00F128E8" w:rsidRDefault="002919CA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2919CA" w14:paraId="6FFB4919" w14:textId="77777777" w:rsidTr="00F128E8">
        <w:trPr>
          <w:trHeight w:val="8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28C38" w14:textId="77777777" w:rsidR="002919CA" w:rsidRPr="00F128E8" w:rsidRDefault="002919CA" w:rsidP="00F128E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A0967" w14:textId="78156C18" w:rsidR="002919CA" w:rsidRPr="00F128E8" w:rsidRDefault="002919CA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F128E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128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F128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02</w:t>
            </w:r>
            <w:r w:rsidRPr="00F128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:N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 w:rsidRPr="00F128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1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76BB7" w14:textId="794372AE" w:rsidR="002919CA" w:rsidRDefault="002919CA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C2746" w14:textId="3B7A8F25" w:rsidR="002919CA" w:rsidRDefault="002919CA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2919CA" w14:paraId="2D20AD44" w14:textId="77777777" w:rsidTr="00F128E8">
        <w:trPr>
          <w:trHeight w:val="8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0BB70" w14:textId="77777777" w:rsidR="002919CA" w:rsidRPr="00F128E8" w:rsidRDefault="002919CA" w:rsidP="00F128E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39247" w14:textId="4D76A578" w:rsidR="002919CA" w:rsidRPr="00F128E8" w:rsidRDefault="006C1A9A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128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Pr="00F128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61</w:t>
            </w:r>
            <w:r w:rsidRPr="00F128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:N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 w:rsidRPr="00F128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53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F786C" w14:textId="2B937852" w:rsidR="002919CA" w:rsidRDefault="002919CA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B9DC6" w14:textId="387DBBD2" w:rsidR="002919CA" w:rsidRDefault="002919CA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6C1A9A" w14:paraId="1BF7CC9A" w14:textId="77777777" w:rsidTr="00F128E8">
        <w:trPr>
          <w:trHeight w:val="8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2EC59" w14:textId="77777777" w:rsidR="006C1A9A" w:rsidRPr="00F128E8" w:rsidRDefault="006C1A9A" w:rsidP="00F128E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2136F" w14:textId="55059652" w:rsidR="006C1A9A" w:rsidRPr="00B027CE" w:rsidRDefault="006C1A9A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B027C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027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3/004139-  DIB:N2025/00053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061F8" w14:textId="537BA60C" w:rsidR="00B027CE" w:rsidRPr="00B027CE" w:rsidRDefault="00B027CE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B15FF" w14:textId="5AB460B8" w:rsidR="006C1A9A" w:rsidRPr="00B027CE" w:rsidRDefault="006C1A9A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7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5</w:t>
            </w:r>
          </w:p>
        </w:tc>
      </w:tr>
      <w:tr w:rsidR="006C1A9A" w14:paraId="57146FE7" w14:textId="77777777" w:rsidTr="00F128E8">
        <w:trPr>
          <w:trHeight w:val="8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AC4B6" w14:textId="77777777" w:rsidR="006C1A9A" w:rsidRPr="00F128E8" w:rsidRDefault="006C1A9A" w:rsidP="00F128E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93F6D" w14:textId="24B53B27" w:rsidR="006C1A9A" w:rsidRDefault="006C1A9A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128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F128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99</w:t>
            </w:r>
            <w:r w:rsidRPr="00F128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:N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 w:rsidRPr="00F128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53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3131C" w14:textId="499E0668" w:rsidR="006C1A9A" w:rsidRDefault="006C1A9A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10332" w14:textId="096DF749" w:rsidR="006C1A9A" w:rsidRDefault="006C1A9A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6C1A9A" w14:paraId="4219B5F2" w14:textId="77777777" w:rsidTr="00F128E8">
        <w:trPr>
          <w:trHeight w:val="8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497D0" w14:textId="77777777" w:rsidR="006C1A9A" w:rsidRPr="00F128E8" w:rsidRDefault="006C1A9A" w:rsidP="00F128E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0B133" w14:textId="797DF753" w:rsidR="006C1A9A" w:rsidRDefault="006C1A9A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128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Pr="00F128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93</w:t>
            </w:r>
            <w:r w:rsidRPr="00F128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:N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 w:rsidRPr="00F128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B290" w14:textId="2AA7FEA3" w:rsidR="006C1A9A" w:rsidRDefault="006C1A9A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131A0" w14:textId="203E2C98" w:rsidR="006C1A9A" w:rsidRDefault="006C1A9A" w:rsidP="00E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</w:tbl>
    <w:p w14:paraId="59E7C4F0" w14:textId="77777777" w:rsidR="00F128E8" w:rsidRDefault="00F128E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1889F21" w14:textId="77777777" w:rsidR="00876274" w:rsidRDefault="0087627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564E418" w14:textId="77777777" w:rsidR="00876274" w:rsidRDefault="0087627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8B82622" w14:textId="77777777" w:rsidR="00876274" w:rsidRDefault="0087627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0512E2D" w14:textId="7A7758C4" w:rsidR="00876274" w:rsidRDefault="0087627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H”</w:t>
      </w:r>
    </w:p>
    <w:p w14:paraId="2DE8524F" w14:textId="06AD7F70" w:rsidR="00876274" w:rsidRPr="00711FE5" w:rsidRDefault="0087627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PIANO AMMEZZATO</w:t>
      </w:r>
    </w:p>
    <w:sectPr w:rsidR="00876274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7B456" w14:textId="77777777" w:rsidR="006C12D0" w:rsidRDefault="006C12D0" w:rsidP="00F764B9">
      <w:pPr>
        <w:spacing w:after="0" w:line="240" w:lineRule="auto"/>
      </w:pPr>
      <w:r>
        <w:separator/>
      </w:r>
    </w:p>
  </w:endnote>
  <w:endnote w:type="continuationSeparator" w:id="0">
    <w:p w14:paraId="6CA0D620" w14:textId="77777777" w:rsidR="006C12D0" w:rsidRDefault="006C12D0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23E067F7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4D0739">
      <w:rPr>
        <w:rFonts w:ascii="Comic Sans MS" w:hAnsi="Comic Sans MS"/>
        <w:i/>
        <w:iCs/>
        <w:noProof/>
        <w:sz w:val="16"/>
        <w:szCs w:val="16"/>
      </w:rPr>
      <w:t>04/06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3CA2E" w14:textId="77777777" w:rsidR="006C12D0" w:rsidRDefault="006C12D0" w:rsidP="00F764B9">
      <w:pPr>
        <w:spacing w:after="0" w:line="240" w:lineRule="auto"/>
      </w:pPr>
      <w:r>
        <w:separator/>
      </w:r>
    </w:p>
  </w:footnote>
  <w:footnote w:type="continuationSeparator" w:id="0">
    <w:p w14:paraId="7E7CEF67" w14:textId="77777777" w:rsidR="006C12D0" w:rsidRDefault="006C12D0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1597B58"/>
    <w:multiLevelType w:val="hybridMultilevel"/>
    <w:tmpl w:val="429A8C4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83140753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679E9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19CA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D0739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44C5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12D0"/>
    <w:rsid w:val="006C1A9A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C414E"/>
    <w:rsid w:val="007D639F"/>
    <w:rsid w:val="007D6996"/>
    <w:rsid w:val="007E0EEA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33B8"/>
    <w:rsid w:val="00854C8F"/>
    <w:rsid w:val="0086704E"/>
    <w:rsid w:val="00872C9B"/>
    <w:rsid w:val="00876274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027CE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D7935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550F5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28E8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1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679E9"/>
    <w:rsid w:val="001B741F"/>
    <w:rsid w:val="001F70BF"/>
    <w:rsid w:val="002A70A5"/>
    <w:rsid w:val="006244C5"/>
    <w:rsid w:val="006A55CC"/>
    <w:rsid w:val="007C414E"/>
    <w:rsid w:val="008533B8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5-04-03T08:38:00Z</cp:lastPrinted>
  <dcterms:created xsi:type="dcterms:W3CDTF">2025-04-03T08:39:00Z</dcterms:created>
  <dcterms:modified xsi:type="dcterms:W3CDTF">2025-06-04T10:25:00Z</dcterms:modified>
</cp:coreProperties>
</file>